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ำนักส่งเสริมวิชาการและงานทะเบียน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0317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352E9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352E9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กราคม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352E9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</w:t>
      </w:r>
      <w:r w:rsidR="00352E9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352E9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D5353E" w:rsidRPr="00E21BDC" w:rsidRDefault="00D5353E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53E" w:rsidRDefault="00D5353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53E" w:rsidRDefault="00D5353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Pr="00E21BDC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B73E81" w:rsidRDefault="009E0463" w:rsidP="00D5353E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</w:t>
            </w:r>
          </w:p>
        </w:tc>
        <w:tc>
          <w:tcPr>
            <w:tcW w:w="880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5C289B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.56</w:t>
            </w:r>
          </w:p>
        </w:tc>
        <w:tc>
          <w:tcPr>
            <w:tcW w:w="11340" w:type="dxa"/>
            <w:vMerge w:val="restart"/>
          </w:tcPr>
          <w:p w:rsidR="005C289B" w:rsidRDefault="009E0463" w:rsidP="00D5353E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970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น  ตอบแบบสอบถามจำนวน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519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น  และมี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078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 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ิดเป็นร้อยละ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55.56 </w:t>
            </w:r>
          </w:p>
          <w:p w:rsidR="009E0463" w:rsidRPr="00B73E81" w:rsidRDefault="005C289B" w:rsidP="00D5353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5C289B">
              <w:rPr>
                <w:rFonts w:ascii="TH SarabunPSK" w:hAnsi="TH SarabunPSK" w:cs="TH SarabunPSK" w:hint="cs"/>
                <w:color w:val="385623" w:themeColor="accent6" w:themeShade="80"/>
                <w:sz w:val="28"/>
                <w:szCs w:val="28"/>
                <w:cs/>
              </w:rPr>
              <w:t>*******หมายเหตุ คิดจากบัณฑิตที่มีงานทำต่อบัณฑิตทั้งหมด*******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5353E" w:rsidRPr="00E21BDC" w:rsidTr="00D5353E">
        <w:trPr>
          <w:trHeight w:val="1340"/>
        </w:trPr>
        <w:tc>
          <w:tcPr>
            <w:tcW w:w="2239" w:type="dxa"/>
            <w:tcBorders>
              <w:right w:val="single" w:sz="4" w:space="0" w:color="auto"/>
            </w:tcBorders>
          </w:tcPr>
          <w:p w:rsidR="00D5353E" w:rsidRPr="00B73E81" w:rsidRDefault="00D5353E" w:rsidP="00D5353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10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53E" w:rsidRPr="00B73E81" w:rsidRDefault="00D5353E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มากกว่า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353E" w:rsidRPr="00B73E81" w:rsidRDefault="0027015D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.83</w:t>
            </w:r>
          </w:p>
        </w:tc>
        <w:tc>
          <w:tcPr>
            <w:tcW w:w="11340" w:type="dxa"/>
          </w:tcPr>
          <w:p w:rsidR="00D5353E" w:rsidRPr="00B73E81" w:rsidRDefault="00D5353E" w:rsidP="0027015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1,970 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มีผู้ใช้บัณฑิตตอบแบบสอบถาม จำนวน </w:t>
            </w:r>
            <w:r w:rsidR="005C289B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859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ผลการประเมิน</w:t>
            </w:r>
            <w:r w:rsidRPr="00B73E8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ฉลี่ยอยู่</w:t>
            </w:r>
            <w:r w:rsidRPr="0027015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27015D" w:rsidRPr="0027015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4.83</w:t>
            </w:r>
            <w:bookmarkStart w:id="0" w:name="_GoBack"/>
            <w:bookmarkEnd w:id="0"/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Pr="00E21BDC" w:rsidRDefault="00B73E81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.1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211F01" w:rsidRDefault="00211F01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9E0463"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211F01" w:rsidRDefault="00211F01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้อยละ 1.71</w:t>
            </w:r>
          </w:p>
        </w:tc>
        <w:tc>
          <w:tcPr>
            <w:tcW w:w="11340" w:type="dxa"/>
            <w:vMerge w:val="restart"/>
          </w:tcPr>
          <w:p w:rsidR="009E0463" w:rsidRPr="00211F01" w:rsidRDefault="005C289B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คงเดิม ตามไตรมาส 1</w:t>
            </w:r>
            <w:r w:rsidR="00211F01"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จะปรับอีกครั้งในไตรมาส 3</w:t>
            </w:r>
            <w:r w:rsidR="00F37E5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หรือ 4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211F01" w:rsidRPr="00211F01" w:rsidRDefault="00211F01" w:rsidP="00211F01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5.1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7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 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211F0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ยอ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lastRenderedPageBreak/>
              <w:t>ลง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211F01" w:rsidRDefault="00211F01" w:rsidP="00211F0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11F01" w:rsidRPr="00211F01" w:rsidRDefault="00211F01" w:rsidP="00211F0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.32</w:t>
            </w:r>
          </w:p>
        </w:tc>
        <w:tc>
          <w:tcPr>
            <w:tcW w:w="11340" w:type="dxa"/>
            <w:vMerge w:val="restart"/>
          </w:tcPr>
          <w:p w:rsidR="00211F01" w:rsidRPr="00211F01" w:rsidRDefault="00211F01" w:rsidP="00211F0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คงเดิม ตามไตรมาส 1 จะปรับอีกครั้งในไตรมาส 3</w:t>
            </w:r>
            <w:r w:rsidR="00F37E5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หรือ 4</w:t>
            </w: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1768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11F01"/>
    <w:rsid w:val="0022721F"/>
    <w:rsid w:val="0027015D"/>
    <w:rsid w:val="00295107"/>
    <w:rsid w:val="002B7864"/>
    <w:rsid w:val="002D3833"/>
    <w:rsid w:val="002F0D0E"/>
    <w:rsid w:val="00352E9F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8775E"/>
    <w:rsid w:val="00591334"/>
    <w:rsid w:val="005C0279"/>
    <w:rsid w:val="005C289B"/>
    <w:rsid w:val="005C4280"/>
    <w:rsid w:val="005C5210"/>
    <w:rsid w:val="005E2120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D7567"/>
    <w:rsid w:val="00B3455C"/>
    <w:rsid w:val="00B4647A"/>
    <w:rsid w:val="00B54FBC"/>
    <w:rsid w:val="00B73E81"/>
    <w:rsid w:val="00B970D5"/>
    <w:rsid w:val="00BC231E"/>
    <w:rsid w:val="00C153BC"/>
    <w:rsid w:val="00C41CB2"/>
    <w:rsid w:val="00CD7F1D"/>
    <w:rsid w:val="00D21070"/>
    <w:rsid w:val="00D351A1"/>
    <w:rsid w:val="00D44CF5"/>
    <w:rsid w:val="00D5353E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2B1"/>
    <w:rsid w:val="00F16C4E"/>
    <w:rsid w:val="00F37E51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D66A-7436-437A-AFB1-8063E722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17</Words>
  <Characters>30878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at_Acad</cp:lastModifiedBy>
  <cp:revision>2</cp:revision>
  <cp:lastPrinted>2019-01-15T06:58:00Z</cp:lastPrinted>
  <dcterms:created xsi:type="dcterms:W3CDTF">2019-04-11T02:42:00Z</dcterms:created>
  <dcterms:modified xsi:type="dcterms:W3CDTF">2019-04-11T02:42:00Z</dcterms:modified>
</cp:coreProperties>
</file>